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7C85" w:rsidRPr="00CD00C5" w:rsidRDefault="00767C85" w:rsidP="00767C85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D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 про вихідні документи за період з 28.08.17 по 01.09.17</w:t>
      </w:r>
    </w:p>
    <w:tbl>
      <w:tblPr>
        <w:tblStyle w:val="a3"/>
        <w:tblW w:w="16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288"/>
        <w:gridCol w:w="1545"/>
        <w:gridCol w:w="1463"/>
        <w:gridCol w:w="1146"/>
        <w:gridCol w:w="1719"/>
        <w:gridCol w:w="2898"/>
        <w:gridCol w:w="5694"/>
      </w:tblGrid>
      <w:tr w:rsidR="001E378D" w:rsidRPr="005B641D" w:rsidTr="007E2834">
        <w:trPr>
          <w:trHeight w:val="540"/>
        </w:trPr>
        <w:tc>
          <w:tcPr>
            <w:tcW w:w="573" w:type="dxa"/>
          </w:tcPr>
          <w:p w:rsidR="001E378D" w:rsidRPr="006A5582" w:rsidRDefault="001E378D" w:rsidP="007E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1E378D" w:rsidRPr="005B641D" w:rsidRDefault="001E378D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1E378D" w:rsidRPr="005B641D" w:rsidRDefault="001E378D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1E378D" w:rsidRPr="005B641D" w:rsidTr="007E2834">
        <w:trPr>
          <w:trHeight w:val="424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1E378D" w:rsidRPr="00D462EC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1/05-11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4E1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-12/5225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ій області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слідження насіння та са</w:t>
            </w: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ничого матеріалу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1E378D" w:rsidRPr="00D462EC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7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2/05-17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4E1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05/0237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вчення та забезпечення дотримання вимог під час розроблення Плану евакуації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3/05-43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1E378D" w:rsidRPr="008D00C6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нєва</w:t>
            </w:r>
            <w:proofErr w:type="spellEnd"/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дання повної інформації про перелік сільських та селищних рад Запорізького району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4/05-13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8D00C6" w:rsidRDefault="001E378D" w:rsidP="007E2834">
            <w:pPr>
              <w:rPr>
                <w:rFonts w:ascii="Times New Roman" w:hAnsi="Times New Roman" w:cs="Times New Roman"/>
                <w:lang w:val="uk-UA"/>
              </w:rPr>
            </w:pPr>
            <w:r w:rsidRPr="008D00C6">
              <w:rPr>
                <w:rFonts w:ascii="Times New Roman" w:hAnsi="Times New Roman" w:cs="Times New Roman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3/2461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у Покровському ярмарку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5/05-17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8D00C6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2460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розрахунків транспортного забезпечення евакуаційних заходів на випадок аварії на </w:t>
            </w:r>
            <w:proofErr w:type="spellStart"/>
            <w:r w:rsidRPr="00F7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</w:t>
            </w:r>
            <w:proofErr w:type="spellEnd"/>
            <w:r w:rsidRPr="00F77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Запорізька АЕС"</w:t>
            </w:r>
          </w:p>
        </w:tc>
      </w:tr>
      <w:tr w:rsidR="001E378D" w:rsidRPr="00C7697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6/05-05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8D00C6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7483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ій області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міщення інформації на веб-сайті, про  запобігання епідемічних ускладнень на підвідомчих територій</w:t>
            </w:r>
          </w:p>
        </w:tc>
      </w:tr>
      <w:tr w:rsidR="001E378D" w:rsidRPr="008D00C6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7/05-08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8D00C6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/03-18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вчання за професійною програмою підвищення кваліфікації для спеціалістів служб у справах дітей РДА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8/05-17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8D00C6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1275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ий підрозділ магістральні електричні мережі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надійної роботи електричних мереж в пожежонебезпечний період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9/05-18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8D00C6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1-29/481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лександрівська сільська ра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опій документів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0/05-14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8D00C6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/17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юк Олег Васильович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дання інформації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1/05-13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8D00C6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2-25/02254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ька ра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ліку суб’єктів господарювання, з зазначенням кількості та марки палива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2/05-16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8D00C6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80/08-28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у підтримку діяльності організацій Товариства Червоного Хреста України</w:t>
            </w:r>
          </w:p>
        </w:tc>
      </w:tr>
      <w:tr w:rsidR="001E378D" w:rsidRPr="00C7697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3/05-17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8D00C6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5/0238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а комісія техногенно-екологічної безпеки та надзвичайних ситуацій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7 за</w:t>
            </w:r>
            <w:r w:rsidRPr="00384B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ання регіональної комісії техногенно-екологічної безпеки та надзвичайних ситуацій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4/05-03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E378D" w:rsidRPr="008D00C6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3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18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забезпечення складання проектів місцевих бюджетів області на 2018 рік та прогнозу на наступний рік за плановим два бюджетні періоди</w:t>
            </w:r>
          </w:p>
        </w:tc>
      </w:tr>
      <w:tr w:rsidR="001E378D" w:rsidRPr="00C7697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5/05-14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469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термінової інформації,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окремих показників мі</w:t>
            </w: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будівної документації місцевого рівня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6/05-15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464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вітання учасників антитерористичної операції з нагоди відзначення 26-ї річниці незалежності України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7/05-20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6/478/87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Запорізькому районі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огляду готовності навчальних закладів Запорізького району до функціонування в 2017-2018 навчальному році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E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8/05-07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7/949/2017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рішення суд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9/05-07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потання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ька ра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експертизи на апеляційну скаргу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0/05-07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43/17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апеляційний господарський суд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спец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1/05-07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1132/17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тягнення з Малокатеринівської с/р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6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2/05-07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960/17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ін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»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0/05-11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-26/03.3/1123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на виконання розпорядження голови облдержадміністрації від 14.06.17 № 282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1/05-08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писку юнаків, які працюють в РДА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2/05-15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proofErr w:type="spellEnd"/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 04/659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"Українська залізниця"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везення пасажирів пільгових категорій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3/05-17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64/05-06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та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українсько-американських те</w:t>
            </w: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</w:t>
            </w: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но-</w:t>
            </w:r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табних</w:t>
            </w:r>
            <w:proofErr w:type="spellEnd"/>
            <w:r w:rsidRPr="004A1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х з радіаційного захисту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8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4/05-05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474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мографічну ситуацію в Запорізькій області у 2016 році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5/05-23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4-21/6537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боти оперативного штабу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1E378D" w:rsidRPr="0037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6/05-21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23/08-10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</w:t>
            </w:r>
            <w:proofErr w:type="spellStart"/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русних</w:t>
            </w:r>
            <w:proofErr w:type="spellEnd"/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орів</w:t>
            </w:r>
            <w:proofErr w:type="spellEnd"/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ризначення керівників державних та комунальних закладів культури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1E378D" w:rsidRPr="00AC6CDC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7/05-14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64/08-19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термінове надання інформації стосовно об’єктів комунальної та державної власності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88" w:type="dxa"/>
          </w:tcPr>
          <w:p w:rsidR="001E378D" w:rsidRPr="00AC6CDC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8/05-03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6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ів (обласних та районних) автомобільних доріг загального користування місцевого значення Запорізької області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1E378D" w:rsidRPr="00AC6CDC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9/05-13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0/1482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агропромислового розвитку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итань до порядку денного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88" w:type="dxa"/>
          </w:tcPr>
          <w:p w:rsidR="001E378D" w:rsidRPr="00AC6CDC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0/05-05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7/2487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новлення електронної адресної книги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1E378D" w:rsidRPr="00AC6CDC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1/05-11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0/2489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фонду оплати праці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88" w:type="dxa"/>
          </w:tcPr>
          <w:p w:rsidR="001E378D" w:rsidRPr="00AC6CDC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2/05-24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33/08-04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шочергові заходи, спрямовані на розвиток системи охорони здоров’я у сільській місцевості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88" w:type="dxa"/>
          </w:tcPr>
          <w:p w:rsidR="001E378D" w:rsidRPr="00AC6CDC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3/05-21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4-27/1452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за формою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88" w:type="dxa"/>
          </w:tcPr>
          <w:p w:rsidR="001E378D" w:rsidRPr="00AC6CDC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4/05-12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/01-30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нотаріус Носенко Л.В.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 про надання інформації щодо розташування об’єкта нерухомого майна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1E378D" w:rsidRPr="00047B9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5/05-03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ірвання договорів оренди землі та водного об’єкта з ТОВ "Виробниче" об’єднання "</w:t>
            </w:r>
            <w:proofErr w:type="spellStart"/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монтаж</w:t>
            </w:r>
            <w:proofErr w:type="spellEnd"/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9.</w:t>
            </w:r>
          </w:p>
        </w:tc>
        <w:tc>
          <w:tcPr>
            <w:tcW w:w="1288" w:type="dxa"/>
          </w:tcPr>
          <w:p w:rsidR="001E378D" w:rsidRPr="00047B9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6/05-08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08/29-23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"Школа енергоефективності"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участі в тренінгу з "</w:t>
            </w:r>
            <w:proofErr w:type="spellStart"/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менту</w:t>
            </w:r>
            <w:proofErr w:type="spellEnd"/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1E378D" w:rsidRPr="00047B9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7/05-03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ів (обласних та районних) автомобіль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г загального користування мі</w:t>
            </w:r>
            <w:r w:rsidRPr="00157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вого значення Запорізької області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88" w:type="dxa"/>
          </w:tcPr>
          <w:p w:rsidR="001E378D" w:rsidRPr="00047B9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8/05-16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1114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</w:t>
            </w:r>
            <w:r w:rsidRPr="00B40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додаткових коштів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88" w:type="dxa"/>
          </w:tcPr>
          <w:p w:rsidR="001E378D" w:rsidRPr="00047B9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3/05-22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7/496/2017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ий райсуд 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рішення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88" w:type="dxa"/>
          </w:tcPr>
          <w:p w:rsidR="001E378D" w:rsidRPr="00047B9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4/05-07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388/17</w:t>
            </w: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21.09.2017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88" w:type="dxa"/>
          </w:tcPr>
          <w:p w:rsidR="001E378D" w:rsidRPr="00047B9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5/05-05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оміна В.О.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88" w:type="dxa"/>
          </w:tcPr>
          <w:p w:rsidR="001E378D" w:rsidRPr="00047B9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6/05-05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оміна О.М.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88" w:type="dxa"/>
          </w:tcPr>
          <w:p w:rsidR="001E378D" w:rsidRPr="00047B9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545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7/05-07</w:t>
            </w:r>
          </w:p>
        </w:tc>
        <w:tc>
          <w:tcPr>
            <w:tcW w:w="1463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1E378D" w:rsidRPr="001D769B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К.І.</w:t>
            </w:r>
          </w:p>
        </w:tc>
        <w:tc>
          <w:tcPr>
            <w:tcW w:w="5694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88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9/05-14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271/08-24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термі</w:t>
            </w: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ї інформації,  щодо комплексної забудови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88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0/05-14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3/2517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обласної комісії з визначення суб’єктів господарювання агропромислового комплексу для отримання компенсації шляхом здешевлення кредитів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88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1/05-22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0/2510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</w:t>
            </w: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ції щодо гр. </w:t>
            </w:r>
            <w:proofErr w:type="spellStart"/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ева</w:t>
            </w:r>
            <w:proofErr w:type="spellEnd"/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Е.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88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2/05-11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71/08-32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брання чинності державних стандартів України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88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3/05-05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7/2508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умови до нанесення шкоди інформаційній безпеці держави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88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4/05-07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-20/6440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ірки стану додержання законодавства про державну реєстрацію нормативно-правових актів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88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5/05-14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9/03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екологічна інспекція в Запорізькій області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листа щодо забруднення атмосферного повітря </w:t>
            </w:r>
            <w:proofErr w:type="spellStart"/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ьківською</w:t>
            </w:r>
            <w:proofErr w:type="spellEnd"/>
            <w:r w:rsidRPr="00D9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равною колонією № 99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88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6/05-07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8/10-</w:t>
            </w: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/1/02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ржавна екологічна </w:t>
            </w: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спекція в Запорізькій області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надання інформації щодо обмеження доступу до </w:t>
            </w: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токи "Гадюча балка"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.</w:t>
            </w:r>
          </w:p>
        </w:tc>
        <w:tc>
          <w:tcPr>
            <w:tcW w:w="1288" w:type="dxa"/>
          </w:tcPr>
          <w:p w:rsidR="001E378D" w:rsidRPr="006323F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7/05-07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0.182-862/117-17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ти про надання учасникам </w:t>
            </w:r>
            <w:proofErr w:type="spellStart"/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</w:t>
            </w:r>
            <w:proofErr w:type="spellEnd"/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ам сімей загиблих учасників </w:t>
            </w:r>
            <w:proofErr w:type="spellStart"/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</w:t>
            </w:r>
            <w:proofErr w:type="spellEnd"/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 про надання їм земельні ділянки.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88" w:type="dxa"/>
          </w:tcPr>
          <w:p w:rsidR="001E378D" w:rsidRPr="006323F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8/05-07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воката </w:t>
            </w:r>
            <w:proofErr w:type="spellStart"/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нова</w:t>
            </w:r>
            <w:proofErr w:type="spellEnd"/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желіка Любомирівн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овернення із чужого незаконного володіння земельної ділянки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88" w:type="dxa"/>
          </w:tcPr>
          <w:p w:rsidR="001E378D" w:rsidRPr="006323F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9/05-14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19/08-24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добудови підвідних газопроводів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88" w:type="dxa"/>
          </w:tcPr>
          <w:p w:rsidR="001E378D" w:rsidRPr="006323F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0/05-14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2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модернізації, технічного переоснащення та переведення на використання альтернативних видів палива котелень області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1288" w:type="dxa"/>
          </w:tcPr>
          <w:p w:rsidR="001E378D" w:rsidRPr="006323F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1/05-09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31-39/6607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дплати інформаційного бюлетеня "Офіційний вісник України"</w:t>
            </w:r>
          </w:p>
        </w:tc>
      </w:tr>
      <w:tr w:rsidR="001E378D" w:rsidRPr="00C7697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88" w:type="dxa"/>
          </w:tcPr>
          <w:p w:rsidR="001E378D" w:rsidRPr="006323F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2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2/05-25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40/44-04/2017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уб’єктів, які здійсни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засівання земельної ділянки на</w:t>
            </w: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 Миколай-Пільської </w:t>
            </w:r>
            <w:proofErr w:type="spellStart"/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88" w:type="dxa"/>
          </w:tcPr>
          <w:p w:rsidR="001E378D" w:rsidRPr="006323F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2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3/05-25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9/44-04/2017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дання інформації про власність земельних ділянок, на яких розташовані кургани, які є об’єктами культурної спадщини.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88" w:type="dxa"/>
          </w:tcPr>
          <w:p w:rsidR="001E378D" w:rsidRPr="006323F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2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8/05-07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поряджень голови РДА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1288" w:type="dxa"/>
          </w:tcPr>
          <w:p w:rsidR="001E378D" w:rsidRPr="006323F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2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9/05-05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во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А.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1288" w:type="dxa"/>
          </w:tcPr>
          <w:p w:rsidR="001E378D" w:rsidRPr="006323F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2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60/05-07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08/17-1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жрегіональний народний контроль»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лі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1288" w:type="dxa"/>
          </w:tcPr>
          <w:p w:rsidR="001E378D" w:rsidRPr="006323F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4/05-14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89,08-24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роботи в осінньо - зимовий період 2017/2018 років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1288" w:type="dxa"/>
          </w:tcPr>
          <w:p w:rsidR="001E378D" w:rsidRPr="00F52930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5/05-05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,2534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міщення соціальної реклами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1288" w:type="dxa"/>
          </w:tcPr>
          <w:p w:rsidR="001E378D" w:rsidRPr="00F52930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6/05-03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Регламенту Запорізької обласної державної адміністрації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1288" w:type="dxa"/>
          </w:tcPr>
          <w:p w:rsidR="001E378D" w:rsidRPr="0086158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7/05-03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3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тидію розкрадання кабельно-провідникової продукції та промислового обладнання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1288" w:type="dxa"/>
          </w:tcPr>
          <w:p w:rsidR="001E378D" w:rsidRPr="0086158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8/05-07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/01-16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нотаріус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1288" w:type="dxa"/>
          </w:tcPr>
          <w:p w:rsidR="001E378D" w:rsidRPr="0086158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9/05-14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6/03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</w:t>
            </w: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унального господарства та будівництв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надання інформації стосовно внутрішньо </w:t>
            </w: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міщених осіб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.</w:t>
            </w:r>
          </w:p>
        </w:tc>
        <w:tc>
          <w:tcPr>
            <w:tcW w:w="1288" w:type="dxa"/>
          </w:tcPr>
          <w:p w:rsidR="001E378D" w:rsidRPr="0086158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/05-08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0/2532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семінару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1288" w:type="dxa"/>
          </w:tcPr>
          <w:p w:rsidR="001E378D" w:rsidRPr="0086158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1/05-07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19/6588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1288" w:type="dxa"/>
          </w:tcPr>
          <w:p w:rsidR="001E378D" w:rsidRPr="0086158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2/05-16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-бух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Запорізький районний центр первинної медико-санітарної допомоги"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додаткових коштів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1288" w:type="dxa"/>
          </w:tcPr>
          <w:p w:rsidR="001E378D" w:rsidRPr="0086158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3/05-24</w:t>
            </w:r>
          </w:p>
        </w:tc>
        <w:tc>
          <w:tcPr>
            <w:tcW w:w="1463" w:type="dxa"/>
          </w:tcPr>
          <w:p w:rsidR="001E378D" w:rsidRPr="00FE7C31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07</w:t>
            </w:r>
          </w:p>
        </w:tc>
        <w:tc>
          <w:tcPr>
            <w:tcW w:w="1719" w:type="dxa"/>
          </w:tcPr>
          <w:p w:rsidR="001E378D" w:rsidRPr="005B641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Ф/1026</w:t>
            </w:r>
          </w:p>
        </w:tc>
        <w:tc>
          <w:tcPr>
            <w:tcW w:w="2898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хорони здоров’я</w:t>
            </w:r>
          </w:p>
        </w:tc>
        <w:tc>
          <w:tcPr>
            <w:tcW w:w="5694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звернення </w:t>
            </w:r>
            <w:proofErr w:type="spellStart"/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щенко</w:t>
            </w:r>
            <w:proofErr w:type="spellEnd"/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1288" w:type="dxa"/>
          </w:tcPr>
          <w:p w:rsidR="001E378D" w:rsidRPr="0086158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61/05-07</w:t>
            </w:r>
          </w:p>
        </w:tc>
        <w:tc>
          <w:tcPr>
            <w:tcW w:w="1463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719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1873/17</w:t>
            </w:r>
          </w:p>
        </w:tc>
        <w:tc>
          <w:tcPr>
            <w:tcW w:w="2898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1288" w:type="dxa"/>
          </w:tcPr>
          <w:p w:rsidR="001E378D" w:rsidRPr="0086158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62/05-07</w:t>
            </w:r>
          </w:p>
        </w:tc>
        <w:tc>
          <w:tcPr>
            <w:tcW w:w="1463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719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2898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фірма «Нива»</w:t>
            </w:r>
          </w:p>
        </w:tc>
        <w:tc>
          <w:tcPr>
            <w:tcW w:w="5694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екту землеустрою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1288" w:type="dxa"/>
          </w:tcPr>
          <w:p w:rsidR="001E378D" w:rsidRPr="0086158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63/05-07</w:t>
            </w:r>
          </w:p>
        </w:tc>
        <w:tc>
          <w:tcPr>
            <w:tcW w:w="1463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17</w:t>
            </w:r>
          </w:p>
        </w:tc>
        <w:tc>
          <w:tcPr>
            <w:tcW w:w="1719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898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фірма «Нива»</w:t>
            </w:r>
          </w:p>
        </w:tc>
        <w:tc>
          <w:tcPr>
            <w:tcW w:w="5694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екту землеустрою</w:t>
            </w:r>
          </w:p>
        </w:tc>
      </w:tr>
      <w:tr w:rsidR="001E378D" w:rsidRPr="005B641D" w:rsidTr="007E2834">
        <w:trPr>
          <w:trHeight w:val="416"/>
        </w:trPr>
        <w:tc>
          <w:tcPr>
            <w:tcW w:w="573" w:type="dxa"/>
          </w:tcPr>
          <w:p w:rsidR="001E378D" w:rsidRPr="00E046B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1288" w:type="dxa"/>
          </w:tcPr>
          <w:p w:rsidR="001E378D" w:rsidRPr="00861587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545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64/05-07</w:t>
            </w:r>
          </w:p>
        </w:tc>
        <w:tc>
          <w:tcPr>
            <w:tcW w:w="1463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1E378D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960/17</w:t>
            </w:r>
          </w:p>
        </w:tc>
        <w:tc>
          <w:tcPr>
            <w:tcW w:w="2898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</w:t>
            </w:r>
          </w:p>
        </w:tc>
        <w:tc>
          <w:tcPr>
            <w:tcW w:w="5694" w:type="dxa"/>
          </w:tcPr>
          <w:p w:rsidR="001E378D" w:rsidRPr="006B0E74" w:rsidRDefault="001E378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суду</w:t>
            </w:r>
          </w:p>
        </w:tc>
      </w:tr>
    </w:tbl>
    <w:p w:rsidR="001E378D" w:rsidRPr="00477310" w:rsidRDefault="001E378D" w:rsidP="001E37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0FA6" w:rsidRPr="00160F39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BB0FA6" w:rsidSect="00C866C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30" w:rsidRDefault="00B07130" w:rsidP="00EC2E77">
      <w:pPr>
        <w:spacing w:after="0" w:line="240" w:lineRule="auto"/>
      </w:pPr>
      <w:r>
        <w:separator/>
      </w:r>
    </w:p>
  </w:endnote>
  <w:endnote w:type="continuationSeparator" w:id="0">
    <w:p w:rsidR="00B07130" w:rsidRDefault="00B07130" w:rsidP="00EC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30" w:rsidRDefault="00B07130" w:rsidP="00EC2E77">
      <w:pPr>
        <w:spacing w:after="0" w:line="240" w:lineRule="auto"/>
      </w:pPr>
      <w:r>
        <w:separator/>
      </w:r>
    </w:p>
  </w:footnote>
  <w:footnote w:type="continuationSeparator" w:id="0">
    <w:p w:rsidR="00B07130" w:rsidRDefault="00B07130" w:rsidP="00EC2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436"/>
    <w:rsid w:val="00004FAB"/>
    <w:rsid w:val="00014AF7"/>
    <w:rsid w:val="0002595E"/>
    <w:rsid w:val="000302B4"/>
    <w:rsid w:val="00030302"/>
    <w:rsid w:val="00031704"/>
    <w:rsid w:val="0005445E"/>
    <w:rsid w:val="00055446"/>
    <w:rsid w:val="00065737"/>
    <w:rsid w:val="0008601E"/>
    <w:rsid w:val="000A660A"/>
    <w:rsid w:val="000B0777"/>
    <w:rsid w:val="000B240D"/>
    <w:rsid w:val="000B4497"/>
    <w:rsid w:val="000C4296"/>
    <w:rsid w:val="000D71CB"/>
    <w:rsid w:val="000D7DCD"/>
    <w:rsid w:val="00114697"/>
    <w:rsid w:val="00116BDE"/>
    <w:rsid w:val="00152D26"/>
    <w:rsid w:val="001575AE"/>
    <w:rsid w:val="00160F39"/>
    <w:rsid w:val="00162F08"/>
    <w:rsid w:val="00163084"/>
    <w:rsid w:val="00171B98"/>
    <w:rsid w:val="001845D0"/>
    <w:rsid w:val="00185C14"/>
    <w:rsid w:val="001A49A5"/>
    <w:rsid w:val="001B2138"/>
    <w:rsid w:val="001B65C2"/>
    <w:rsid w:val="001B718F"/>
    <w:rsid w:val="001C14F7"/>
    <w:rsid w:val="001C2880"/>
    <w:rsid w:val="001D4EF8"/>
    <w:rsid w:val="001E378D"/>
    <w:rsid w:val="001E7BC6"/>
    <w:rsid w:val="001F72A0"/>
    <w:rsid w:val="002049D0"/>
    <w:rsid w:val="0021537C"/>
    <w:rsid w:val="00231A63"/>
    <w:rsid w:val="0025059D"/>
    <w:rsid w:val="0025209E"/>
    <w:rsid w:val="002630BD"/>
    <w:rsid w:val="002633ED"/>
    <w:rsid w:val="0027243B"/>
    <w:rsid w:val="0029372E"/>
    <w:rsid w:val="00296CEC"/>
    <w:rsid w:val="002A18D8"/>
    <w:rsid w:val="002B26E1"/>
    <w:rsid w:val="002C1C4B"/>
    <w:rsid w:val="003031BC"/>
    <w:rsid w:val="003040D3"/>
    <w:rsid w:val="00305F8E"/>
    <w:rsid w:val="00315295"/>
    <w:rsid w:val="003231ED"/>
    <w:rsid w:val="00330952"/>
    <w:rsid w:val="00336C7A"/>
    <w:rsid w:val="00370137"/>
    <w:rsid w:val="00373F25"/>
    <w:rsid w:val="00376464"/>
    <w:rsid w:val="00380364"/>
    <w:rsid w:val="003A2694"/>
    <w:rsid w:val="003B73C9"/>
    <w:rsid w:val="003B7537"/>
    <w:rsid w:val="003C167C"/>
    <w:rsid w:val="003C59AD"/>
    <w:rsid w:val="003D7128"/>
    <w:rsid w:val="003F1664"/>
    <w:rsid w:val="004017F1"/>
    <w:rsid w:val="0042304C"/>
    <w:rsid w:val="004339D8"/>
    <w:rsid w:val="00462A88"/>
    <w:rsid w:val="00487D7A"/>
    <w:rsid w:val="00496ABE"/>
    <w:rsid w:val="00496CBD"/>
    <w:rsid w:val="004A388A"/>
    <w:rsid w:val="004B0627"/>
    <w:rsid w:val="004B0B45"/>
    <w:rsid w:val="004B1D9D"/>
    <w:rsid w:val="004B5E37"/>
    <w:rsid w:val="004C1674"/>
    <w:rsid w:val="004E26CA"/>
    <w:rsid w:val="004E7C95"/>
    <w:rsid w:val="004F5198"/>
    <w:rsid w:val="004F5C4B"/>
    <w:rsid w:val="00527BC9"/>
    <w:rsid w:val="00537E0B"/>
    <w:rsid w:val="005448C1"/>
    <w:rsid w:val="0057587C"/>
    <w:rsid w:val="00587188"/>
    <w:rsid w:val="005A7749"/>
    <w:rsid w:val="005B0170"/>
    <w:rsid w:val="005C000E"/>
    <w:rsid w:val="005C2EFF"/>
    <w:rsid w:val="005D2FBA"/>
    <w:rsid w:val="005D779D"/>
    <w:rsid w:val="005D79A3"/>
    <w:rsid w:val="005E2CC1"/>
    <w:rsid w:val="005E31CC"/>
    <w:rsid w:val="005F0A3F"/>
    <w:rsid w:val="005F54A5"/>
    <w:rsid w:val="005F5624"/>
    <w:rsid w:val="005F74F5"/>
    <w:rsid w:val="005F7A9A"/>
    <w:rsid w:val="00636BA2"/>
    <w:rsid w:val="00651072"/>
    <w:rsid w:val="006529C4"/>
    <w:rsid w:val="006670EB"/>
    <w:rsid w:val="006677CA"/>
    <w:rsid w:val="00685A2E"/>
    <w:rsid w:val="00696812"/>
    <w:rsid w:val="006A23BD"/>
    <w:rsid w:val="006B0175"/>
    <w:rsid w:val="006B1DA9"/>
    <w:rsid w:val="006B6307"/>
    <w:rsid w:val="006F3801"/>
    <w:rsid w:val="006F6C83"/>
    <w:rsid w:val="00701A7C"/>
    <w:rsid w:val="00716DB6"/>
    <w:rsid w:val="00720C26"/>
    <w:rsid w:val="0072496A"/>
    <w:rsid w:val="007314A0"/>
    <w:rsid w:val="007432DD"/>
    <w:rsid w:val="007464FF"/>
    <w:rsid w:val="00767C85"/>
    <w:rsid w:val="0077287E"/>
    <w:rsid w:val="00773CD6"/>
    <w:rsid w:val="007764B3"/>
    <w:rsid w:val="00781110"/>
    <w:rsid w:val="007904D9"/>
    <w:rsid w:val="0079405E"/>
    <w:rsid w:val="007A0238"/>
    <w:rsid w:val="007B3B33"/>
    <w:rsid w:val="007B5ABC"/>
    <w:rsid w:val="007B6436"/>
    <w:rsid w:val="007B6B2C"/>
    <w:rsid w:val="007C4AC3"/>
    <w:rsid w:val="007D384B"/>
    <w:rsid w:val="007D44BD"/>
    <w:rsid w:val="007D6220"/>
    <w:rsid w:val="007F3709"/>
    <w:rsid w:val="007F60F9"/>
    <w:rsid w:val="00832D71"/>
    <w:rsid w:val="00853CCE"/>
    <w:rsid w:val="0085595A"/>
    <w:rsid w:val="0087361E"/>
    <w:rsid w:val="00880384"/>
    <w:rsid w:val="008C1F45"/>
    <w:rsid w:val="008D56CB"/>
    <w:rsid w:val="008F5A86"/>
    <w:rsid w:val="008F6D81"/>
    <w:rsid w:val="0091484B"/>
    <w:rsid w:val="009160C6"/>
    <w:rsid w:val="00917738"/>
    <w:rsid w:val="00922B09"/>
    <w:rsid w:val="00936282"/>
    <w:rsid w:val="009400C9"/>
    <w:rsid w:val="00970637"/>
    <w:rsid w:val="0097280E"/>
    <w:rsid w:val="00973FD9"/>
    <w:rsid w:val="00976351"/>
    <w:rsid w:val="00976BDE"/>
    <w:rsid w:val="009967F1"/>
    <w:rsid w:val="009B286F"/>
    <w:rsid w:val="009B38CC"/>
    <w:rsid w:val="009C5DF0"/>
    <w:rsid w:val="009D2535"/>
    <w:rsid w:val="009F4A30"/>
    <w:rsid w:val="00A01DBC"/>
    <w:rsid w:val="00A1753F"/>
    <w:rsid w:val="00A46BF7"/>
    <w:rsid w:val="00A56513"/>
    <w:rsid w:val="00A64459"/>
    <w:rsid w:val="00A73931"/>
    <w:rsid w:val="00A92032"/>
    <w:rsid w:val="00AA1397"/>
    <w:rsid w:val="00AA7C0C"/>
    <w:rsid w:val="00AC557A"/>
    <w:rsid w:val="00AD787B"/>
    <w:rsid w:val="00AE61BC"/>
    <w:rsid w:val="00AF5080"/>
    <w:rsid w:val="00B01D49"/>
    <w:rsid w:val="00B07130"/>
    <w:rsid w:val="00B20115"/>
    <w:rsid w:val="00B30EC7"/>
    <w:rsid w:val="00B616D4"/>
    <w:rsid w:val="00B62957"/>
    <w:rsid w:val="00B64B4F"/>
    <w:rsid w:val="00B66F8C"/>
    <w:rsid w:val="00B86AF2"/>
    <w:rsid w:val="00B9518D"/>
    <w:rsid w:val="00B96AFC"/>
    <w:rsid w:val="00BA194F"/>
    <w:rsid w:val="00BB0FA6"/>
    <w:rsid w:val="00BB1445"/>
    <w:rsid w:val="00BB1559"/>
    <w:rsid w:val="00BC512C"/>
    <w:rsid w:val="00C0212C"/>
    <w:rsid w:val="00C35054"/>
    <w:rsid w:val="00C40062"/>
    <w:rsid w:val="00C47DB9"/>
    <w:rsid w:val="00C5657C"/>
    <w:rsid w:val="00C61ABB"/>
    <w:rsid w:val="00C6423F"/>
    <w:rsid w:val="00C642AE"/>
    <w:rsid w:val="00C866C7"/>
    <w:rsid w:val="00C871B6"/>
    <w:rsid w:val="00C91B14"/>
    <w:rsid w:val="00C953B4"/>
    <w:rsid w:val="00C955CC"/>
    <w:rsid w:val="00CA271A"/>
    <w:rsid w:val="00CB6D24"/>
    <w:rsid w:val="00CC35E9"/>
    <w:rsid w:val="00CC3E10"/>
    <w:rsid w:val="00CC7C09"/>
    <w:rsid w:val="00CD00C5"/>
    <w:rsid w:val="00CD0144"/>
    <w:rsid w:val="00CE00F9"/>
    <w:rsid w:val="00CF0F93"/>
    <w:rsid w:val="00D0161A"/>
    <w:rsid w:val="00D1223B"/>
    <w:rsid w:val="00D211AD"/>
    <w:rsid w:val="00D30D78"/>
    <w:rsid w:val="00D556EA"/>
    <w:rsid w:val="00DB4803"/>
    <w:rsid w:val="00DC3FE7"/>
    <w:rsid w:val="00DC5DCD"/>
    <w:rsid w:val="00DD3292"/>
    <w:rsid w:val="00DF1CDD"/>
    <w:rsid w:val="00DF2E02"/>
    <w:rsid w:val="00DF31E4"/>
    <w:rsid w:val="00DF3768"/>
    <w:rsid w:val="00DF5428"/>
    <w:rsid w:val="00E01327"/>
    <w:rsid w:val="00E11CB8"/>
    <w:rsid w:val="00E16E76"/>
    <w:rsid w:val="00E17EA1"/>
    <w:rsid w:val="00E43F79"/>
    <w:rsid w:val="00E464B2"/>
    <w:rsid w:val="00E52D2F"/>
    <w:rsid w:val="00E541C4"/>
    <w:rsid w:val="00E6371D"/>
    <w:rsid w:val="00E66A98"/>
    <w:rsid w:val="00E81F80"/>
    <w:rsid w:val="00E83AF6"/>
    <w:rsid w:val="00EA10E7"/>
    <w:rsid w:val="00EB001D"/>
    <w:rsid w:val="00EC2E77"/>
    <w:rsid w:val="00EE0827"/>
    <w:rsid w:val="00F02DFE"/>
    <w:rsid w:val="00F037E0"/>
    <w:rsid w:val="00F15F77"/>
    <w:rsid w:val="00F274B4"/>
    <w:rsid w:val="00F3430A"/>
    <w:rsid w:val="00F4060E"/>
    <w:rsid w:val="00F45C64"/>
    <w:rsid w:val="00F739FE"/>
    <w:rsid w:val="00F805AA"/>
    <w:rsid w:val="00F91A7F"/>
    <w:rsid w:val="00F956E7"/>
    <w:rsid w:val="00FA0D0F"/>
    <w:rsid w:val="00FA120C"/>
    <w:rsid w:val="00FA3108"/>
    <w:rsid w:val="00FC6F18"/>
    <w:rsid w:val="00FC7793"/>
    <w:rsid w:val="00FD0374"/>
    <w:rsid w:val="00FD0AD7"/>
    <w:rsid w:val="00FD0B28"/>
    <w:rsid w:val="00FD136C"/>
    <w:rsid w:val="00FE2A82"/>
    <w:rsid w:val="00FE3A6B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E77"/>
  </w:style>
  <w:style w:type="paragraph" w:styleId="a6">
    <w:name w:val="footer"/>
    <w:basedOn w:val="a"/>
    <w:link w:val="a7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2F99-5AF8-4668-BDDA-C7B50736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89</cp:revision>
  <dcterms:created xsi:type="dcterms:W3CDTF">2017-04-18T11:44:00Z</dcterms:created>
  <dcterms:modified xsi:type="dcterms:W3CDTF">2017-09-12T13:16:00Z</dcterms:modified>
</cp:coreProperties>
</file>